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9C6" w14:textId="77777777"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14:paraId="1C8ADE4B" w14:textId="77777777"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14:paraId="167EA32A" w14:textId="77777777"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="00791DF2">
        <w:rPr>
          <w:rFonts w:ascii="Times New Roman" w:hAnsi="Times New Roman" w:cs="Times New Roman"/>
          <w:sz w:val="28"/>
          <w:szCs w:val="28"/>
        </w:rPr>
        <w:t xml:space="preserve">за </w:t>
      </w:r>
      <w:r w:rsidR="00E71FB9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6E" w:rsidRPr="00016F6E">
        <w:rPr>
          <w:rFonts w:ascii="Times New Roman" w:hAnsi="Times New Roman" w:cs="Times New Roman"/>
          <w:sz w:val="28"/>
          <w:szCs w:val="28"/>
        </w:rPr>
        <w:t>20</w:t>
      </w:r>
      <w:r w:rsidR="00FD3873">
        <w:rPr>
          <w:rFonts w:ascii="Times New Roman" w:hAnsi="Times New Roman" w:cs="Times New Roman"/>
          <w:sz w:val="28"/>
          <w:szCs w:val="28"/>
        </w:rPr>
        <w:t>2</w:t>
      </w:r>
      <w:r w:rsidR="00B06A39">
        <w:rPr>
          <w:rFonts w:ascii="Times New Roman" w:hAnsi="Times New Roman" w:cs="Times New Roman"/>
          <w:sz w:val="28"/>
          <w:szCs w:val="28"/>
        </w:rPr>
        <w:t>2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</w:t>
      </w:r>
      <w:r w:rsidR="00FD3873">
        <w:rPr>
          <w:rFonts w:ascii="Times New Roman" w:hAnsi="Times New Roman" w:cs="Times New Roman"/>
          <w:sz w:val="28"/>
          <w:szCs w:val="28"/>
        </w:rPr>
        <w:t>а</w:t>
      </w:r>
      <w:r w:rsidR="00DF1D59">
        <w:rPr>
          <w:rFonts w:ascii="Times New Roman" w:hAnsi="Times New Roman" w:cs="Times New Roman"/>
          <w:sz w:val="28"/>
          <w:szCs w:val="28"/>
        </w:rPr>
        <w:t>.</w:t>
      </w:r>
    </w:p>
    <w:p w14:paraId="072F22FB" w14:textId="77777777" w:rsidR="00016F6E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D727A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4D72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18" w:type="dxa"/>
        <w:tblInd w:w="113" w:type="dxa"/>
        <w:tblLook w:val="04A0" w:firstRow="1" w:lastRow="0" w:firstColumn="1" w:lastColumn="0" w:noHBand="0" w:noVBand="1"/>
      </w:tblPr>
      <w:tblGrid>
        <w:gridCol w:w="4815"/>
        <w:gridCol w:w="1701"/>
        <w:gridCol w:w="1840"/>
        <w:gridCol w:w="1340"/>
        <w:gridCol w:w="22"/>
      </w:tblGrid>
      <w:tr w:rsidR="00B4476D" w:rsidRPr="00CF292C" w14:paraId="6C7FC2D0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B6E0" w14:textId="77777777" w:rsidR="00B4476D" w:rsidRPr="00CF292C" w:rsidRDefault="00B4476D" w:rsidP="00CF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92D7" w14:textId="77777777" w:rsidR="00CF292C" w:rsidRPr="00CF292C" w:rsidRDefault="00B4476D" w:rsidP="00CF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е назначения </w:t>
            </w:r>
          </w:p>
          <w:p w14:paraId="443D71FC" w14:textId="1F7CA70E" w:rsidR="00B4476D" w:rsidRPr="00CF292C" w:rsidRDefault="00B4476D" w:rsidP="00CF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</w:t>
            </w:r>
            <w:r w:rsidR="009E4E58"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2D13" w14:textId="77777777" w:rsidR="009E4E58" w:rsidRPr="00CF292C" w:rsidRDefault="00B4476D" w:rsidP="00CF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              за </w:t>
            </w:r>
            <w:r w:rsidR="009E4E58"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тал</w:t>
            </w:r>
          </w:p>
          <w:p w14:paraId="044ABCBF" w14:textId="7F9C76A6" w:rsidR="00B4476D" w:rsidRPr="00CF292C" w:rsidRDefault="00B4476D" w:rsidP="00CF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CF292C"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CF292C"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A9F4" w14:textId="77777777" w:rsidR="00B4476D" w:rsidRPr="00CF292C" w:rsidRDefault="00B4476D" w:rsidP="00CF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нт исполнения </w:t>
            </w:r>
          </w:p>
        </w:tc>
      </w:tr>
      <w:tr w:rsidR="00B4476D" w:rsidRPr="00CF292C" w14:paraId="49A55C00" w14:textId="77777777" w:rsidTr="00CF292C">
        <w:trPr>
          <w:trHeight w:val="20"/>
        </w:trPr>
        <w:tc>
          <w:tcPr>
            <w:tcW w:w="9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A935" w14:textId="77777777" w:rsidR="00B4476D" w:rsidRPr="00CF292C" w:rsidRDefault="00B4476D" w:rsidP="00CF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</w:t>
            </w:r>
          </w:p>
        </w:tc>
      </w:tr>
      <w:tr w:rsidR="00CF292C" w:rsidRPr="00CF292C" w14:paraId="63A119C4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4EAE" w14:textId="77777777" w:rsidR="00CF292C" w:rsidRPr="00CF292C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2C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4B84" w14:textId="70C17D5F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553 862,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ECC9" w14:textId="1ED960E4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37 364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88BA" w14:textId="47098C34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</w:tr>
      <w:tr w:rsidR="00CF292C" w:rsidRPr="00CF292C" w14:paraId="73B056C0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5802" w14:textId="77777777" w:rsidR="00CF292C" w:rsidRPr="00CF292C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2C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1C79" w14:textId="483D3EB8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 590 629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F5F8" w14:textId="29219C1A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300 7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04C8" w14:textId="6A44F624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</w:tr>
      <w:tr w:rsidR="00CF292C" w:rsidRPr="00CF292C" w14:paraId="769F837A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0BBF" w14:textId="77777777" w:rsidR="00CF292C" w:rsidRPr="00CF292C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2C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6BF0" w14:textId="0C069B2E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AFF4" w14:textId="534C4C7C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EE59" w14:textId="0F4D7400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F292C" w:rsidRPr="00CF292C" w14:paraId="1D726A56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D388" w14:textId="77777777" w:rsidR="00CF292C" w:rsidRPr="00CF292C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2C">
              <w:rPr>
                <w:rFonts w:ascii="Times New Roman" w:hAnsi="Times New Roman" w:cs="Times New Roman"/>
              </w:rPr>
              <w:t xml:space="preserve"> - 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FE1F" w14:textId="12ECD086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84 302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AC72" w14:textId="392A1A2A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46 08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92AB" w14:textId="244DBC91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CF292C" w:rsidRPr="00CF292C" w14:paraId="27E5257D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3245" w14:textId="77777777" w:rsidR="00CF292C" w:rsidRPr="00CF292C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2C">
              <w:rPr>
                <w:rFonts w:ascii="Times New Roman" w:hAnsi="Times New Roman" w:cs="Times New Roman"/>
              </w:rPr>
              <w:t xml:space="preserve"> - субсид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506A" w14:textId="4137FCBB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357 207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A0F" w14:textId="15A03951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47 72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4C7C" w14:textId="6DE97973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</w:tr>
      <w:tr w:rsidR="00CF292C" w:rsidRPr="00CF292C" w14:paraId="7CC033AE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EA61" w14:textId="77777777" w:rsidR="00CF292C" w:rsidRPr="00CF292C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2C">
              <w:rPr>
                <w:rFonts w:ascii="Times New Roman" w:hAnsi="Times New Roman" w:cs="Times New Roman"/>
              </w:rPr>
              <w:t xml:space="preserve"> - субвен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4708" w14:textId="63A61E27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 036 201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D5CD" w14:textId="7DDC939B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91 82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CF6C" w14:textId="3025EA21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</w:tr>
      <w:tr w:rsidR="00CF292C" w:rsidRPr="00CF292C" w14:paraId="777D4B84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850E" w14:textId="77777777" w:rsidR="00CF292C" w:rsidRPr="00CF292C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2C">
              <w:rPr>
                <w:rFonts w:ascii="Times New Roman" w:hAnsi="Times New Roman" w:cs="Times New Roman"/>
              </w:rPr>
              <w:t xml:space="preserve"> -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6B30" w14:textId="76602EC7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1 04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E913" w14:textId="1BB0122A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3 61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989" w14:textId="6B3D069D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</w:tr>
      <w:tr w:rsidR="00CF292C" w:rsidRPr="00CF292C" w14:paraId="2D81A5AE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037D" w14:textId="77777777" w:rsidR="00CF292C" w:rsidRPr="00CF292C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2C">
              <w:rPr>
                <w:rFonts w:ascii="Times New Roman" w:hAnsi="Times New Roman" w:cs="Times New Roman"/>
              </w:rPr>
              <w:t xml:space="preserve"> -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81B1" w14:textId="1B023643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 872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2E61" w14:textId="739E4C84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 87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193A" w14:textId="2CB80837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F292C" w:rsidRPr="00CF292C" w14:paraId="4FEC3B82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D55B" w14:textId="77777777" w:rsidR="00CF292C" w:rsidRPr="00CF292C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2C">
              <w:rPr>
                <w:rFonts w:ascii="Times New Roman" w:hAnsi="Times New Roman" w:cs="Times New Roman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F965" w14:textId="01BABA1A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82C4" w14:textId="60B5F3F0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6 10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6256" w14:textId="4C9F445E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F292C" w:rsidRPr="00CF292C" w14:paraId="5D61D1E0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C1E5" w14:textId="77777777" w:rsidR="00CF292C" w:rsidRPr="00CF292C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2C">
              <w:rPr>
                <w:rFonts w:ascii="Times New Roman" w:hAnsi="Times New Roman" w:cs="Times New Roman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3598" w14:textId="6EA767B7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0C65" w14:textId="4A2568A6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-16 51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420D" w14:textId="7F21F041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F292C" w:rsidRPr="00CF292C" w14:paraId="58E3FF30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6076" w14:textId="77777777" w:rsidR="00CF292C" w:rsidRPr="00CF292C" w:rsidRDefault="00CF292C" w:rsidP="00CF2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92C">
              <w:rPr>
                <w:rFonts w:ascii="Times New Roman" w:hAnsi="Times New Roman" w:cs="Times New Roman"/>
              </w:rPr>
              <w:t xml:space="preserve">Всего доход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396D" w14:textId="44044938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 144 492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EB07" w14:textId="22024B15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438 07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62FB" w14:textId="28C3A0FA" w:rsidR="00CF292C" w:rsidRPr="00CF292C" w:rsidRDefault="00CF292C" w:rsidP="00CF292C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</w:tr>
      <w:tr w:rsidR="00B4476D" w:rsidRPr="00CF292C" w14:paraId="4D7AE69B" w14:textId="77777777" w:rsidTr="00CF292C">
        <w:trPr>
          <w:trHeight w:val="20"/>
        </w:trPr>
        <w:tc>
          <w:tcPr>
            <w:tcW w:w="9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C3A2" w14:textId="77777777" w:rsidR="00B4476D" w:rsidRPr="00CF292C" w:rsidRDefault="00B4476D" w:rsidP="00CF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</w:tr>
      <w:tr w:rsidR="009E4E58" w:rsidRPr="00CF292C" w14:paraId="249CF30A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B075" w14:textId="77777777" w:rsidR="009E4E58" w:rsidRPr="00CF292C" w:rsidRDefault="009E4E58" w:rsidP="00CF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64C6" w14:textId="2F2C0229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84 315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EBE6" w14:textId="465BA181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3 41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CD04" w14:textId="444FBE0F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</w:tr>
      <w:tr w:rsidR="009E4E58" w:rsidRPr="00CF292C" w14:paraId="1A1D0FC3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7F48" w14:textId="77777777" w:rsidR="009E4E58" w:rsidRPr="00CF292C" w:rsidRDefault="009E4E58" w:rsidP="00CF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ACEB" w14:textId="423B2A61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72 278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A351" w14:textId="72D59869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3 07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1C4A" w14:textId="0744F7CC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</w:tr>
      <w:tr w:rsidR="009E4E58" w:rsidRPr="00CF292C" w14:paraId="7D0A3175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6D40" w14:textId="77777777" w:rsidR="009E4E58" w:rsidRPr="00CF292C" w:rsidRDefault="009E4E58" w:rsidP="00CF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200B" w14:textId="7BE30620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1 566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2023" w14:textId="4F6F0298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5 00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A5E5" w14:textId="70C35C8E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3,2</w:t>
            </w:r>
          </w:p>
        </w:tc>
      </w:tr>
      <w:tr w:rsidR="009E4E58" w:rsidRPr="00CF292C" w14:paraId="0DE9AF3A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4BAB" w14:textId="77777777" w:rsidR="009E4E58" w:rsidRPr="00CF292C" w:rsidRDefault="009E4E58" w:rsidP="00CF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A3D5" w14:textId="11C29D8A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43 567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EB82" w14:textId="7222649D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 21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BEDA" w14:textId="2C7ABEB1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</w:tr>
      <w:tr w:rsidR="009E4E58" w:rsidRPr="00CF292C" w14:paraId="22BA8426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0B7A" w14:textId="77777777" w:rsidR="009E4E58" w:rsidRPr="00CF292C" w:rsidRDefault="009E4E58" w:rsidP="00CF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2522" w14:textId="7BF25640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6 639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4CB6" w14:textId="1AE3E02B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5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C746" w14:textId="331BA278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9E4E58" w:rsidRPr="00CF292C" w14:paraId="329FCA7F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76BA" w14:textId="77777777" w:rsidR="009E4E58" w:rsidRPr="00CF292C" w:rsidRDefault="009E4E58" w:rsidP="00CF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9E01" w14:textId="4634AF0F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 619 76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5D70" w14:textId="6E2CA7A4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333 62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59B2" w14:textId="42282C93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</w:tr>
      <w:tr w:rsidR="009E4E58" w:rsidRPr="00CF292C" w14:paraId="608D93AB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32E5" w14:textId="77777777" w:rsidR="009E4E58" w:rsidRPr="00CF292C" w:rsidRDefault="009E4E58" w:rsidP="00CF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3CFB" w14:textId="1A42CFC2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2 376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2F18" w14:textId="1028FC7A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4 96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7141" w14:textId="0F6A943D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</w:tr>
      <w:tr w:rsidR="009E4E58" w:rsidRPr="00CF292C" w14:paraId="269FD96E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E4C8" w14:textId="77777777" w:rsidR="009E4E58" w:rsidRPr="00CF292C" w:rsidRDefault="009E4E58" w:rsidP="00CF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A872" w14:textId="06C59951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47 59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E471" w14:textId="659771E5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CABF" w14:textId="7DF9443E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E4E58" w:rsidRPr="00CF292C" w14:paraId="762E3BF1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14D8" w14:textId="77777777" w:rsidR="009E4E58" w:rsidRPr="00CF292C" w:rsidRDefault="009E4E58" w:rsidP="00CF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920A" w14:textId="5EBBE77F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80 774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4EDF" w14:textId="69ACDF68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3 01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6E31" w14:textId="280384AE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</w:tr>
      <w:tr w:rsidR="009E4E58" w:rsidRPr="00CF292C" w14:paraId="68383BAE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8D33" w14:textId="77777777" w:rsidR="009E4E58" w:rsidRPr="00CF292C" w:rsidRDefault="009E4E58" w:rsidP="00CF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D916" w14:textId="2A05D045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23 064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E8A1" w14:textId="3C139E5D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0 77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0E7A" w14:textId="57AF3192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</w:tr>
      <w:tr w:rsidR="009E4E58" w:rsidRPr="00CF292C" w14:paraId="061ED3A4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1B95" w14:textId="77777777" w:rsidR="009E4E58" w:rsidRPr="00CF292C" w:rsidRDefault="009E4E58" w:rsidP="00CF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50F08" w14:textId="770D9B6E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5FAD" w14:textId="6010D2A8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 20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4B69" w14:textId="006E4F14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</w:tr>
      <w:tr w:rsidR="009E4E58" w:rsidRPr="00CF292C" w14:paraId="546D3DBA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DB8B" w14:textId="77777777" w:rsidR="009E4E58" w:rsidRPr="00CF292C" w:rsidRDefault="009E4E58" w:rsidP="00CF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60B3" w14:textId="22DC4FCA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2 226 937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A0E0" w14:textId="78EDC196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418 45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6FF1" w14:textId="54288E97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</w:tr>
      <w:tr w:rsidR="009E4E58" w:rsidRPr="00CF292C" w14:paraId="71A3F843" w14:textId="77777777" w:rsidTr="00CF292C">
        <w:trPr>
          <w:gridAfter w:val="1"/>
          <w:wAfter w:w="22" w:type="dxa"/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E5DA" w14:textId="77777777" w:rsidR="009E4E58" w:rsidRPr="00CF292C" w:rsidRDefault="009E4E58" w:rsidP="00CF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а - всего (дефицит "-", профицит "+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E1DD" w14:textId="32F31916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48 919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DD49" w14:textId="33163FDA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-19 62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190F" w14:textId="779C6662" w:rsidR="009E4E58" w:rsidRPr="00CF292C" w:rsidRDefault="009E4E58" w:rsidP="00CF2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9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3A781BCD" w14:textId="77777777" w:rsidR="00B4476D" w:rsidRDefault="00B4476D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CF4BE2" w14:textId="77777777" w:rsidR="005245EA" w:rsidRDefault="005245EA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EF0B9" w14:textId="77777777" w:rsidR="00F92078" w:rsidRPr="00CD3070" w:rsidRDefault="00F92078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5B7F6" w14:textId="77777777"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14:paraId="7FEF082B" w14:textId="77777777"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14:paraId="1019557B" w14:textId="77777777"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14:paraId="36F10CE7" w14:textId="77777777"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5888BCC1" w14:textId="77777777"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  <w:t>Е.В.Афонина</w:t>
      </w:r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44B"/>
    <w:rsid w:val="000111BE"/>
    <w:rsid w:val="00016F6E"/>
    <w:rsid w:val="000205CE"/>
    <w:rsid w:val="00036706"/>
    <w:rsid w:val="00047CF6"/>
    <w:rsid w:val="00051013"/>
    <w:rsid w:val="0005524D"/>
    <w:rsid w:val="00064341"/>
    <w:rsid w:val="000674D7"/>
    <w:rsid w:val="00081A43"/>
    <w:rsid w:val="000864AD"/>
    <w:rsid w:val="000B09EC"/>
    <w:rsid w:val="000D5E39"/>
    <w:rsid w:val="00101079"/>
    <w:rsid w:val="00140300"/>
    <w:rsid w:val="00156305"/>
    <w:rsid w:val="00166C4A"/>
    <w:rsid w:val="00167157"/>
    <w:rsid w:val="00171DBF"/>
    <w:rsid w:val="00190C85"/>
    <w:rsid w:val="00193898"/>
    <w:rsid w:val="001C133B"/>
    <w:rsid w:val="001D42F8"/>
    <w:rsid w:val="002453C5"/>
    <w:rsid w:val="0027577A"/>
    <w:rsid w:val="002804A8"/>
    <w:rsid w:val="00300457"/>
    <w:rsid w:val="00310277"/>
    <w:rsid w:val="00333F06"/>
    <w:rsid w:val="00340ACD"/>
    <w:rsid w:val="00343BF4"/>
    <w:rsid w:val="00345C17"/>
    <w:rsid w:val="0035290F"/>
    <w:rsid w:val="003551F0"/>
    <w:rsid w:val="003759A5"/>
    <w:rsid w:val="003908E6"/>
    <w:rsid w:val="004202F1"/>
    <w:rsid w:val="00433856"/>
    <w:rsid w:val="00472CA6"/>
    <w:rsid w:val="004777CA"/>
    <w:rsid w:val="00492727"/>
    <w:rsid w:val="004B1CAF"/>
    <w:rsid w:val="004D727A"/>
    <w:rsid w:val="004F0C29"/>
    <w:rsid w:val="004F5A27"/>
    <w:rsid w:val="005051AC"/>
    <w:rsid w:val="005169F2"/>
    <w:rsid w:val="005245EA"/>
    <w:rsid w:val="0054089F"/>
    <w:rsid w:val="005B79A6"/>
    <w:rsid w:val="005E0A85"/>
    <w:rsid w:val="005E0F24"/>
    <w:rsid w:val="00657833"/>
    <w:rsid w:val="00731F9C"/>
    <w:rsid w:val="00750C2F"/>
    <w:rsid w:val="00791DF2"/>
    <w:rsid w:val="00791ED5"/>
    <w:rsid w:val="007E1C73"/>
    <w:rsid w:val="008044E1"/>
    <w:rsid w:val="00834827"/>
    <w:rsid w:val="009A7C88"/>
    <w:rsid w:val="009C3A26"/>
    <w:rsid w:val="009C3CD3"/>
    <w:rsid w:val="009D29D7"/>
    <w:rsid w:val="009E4E58"/>
    <w:rsid w:val="00A13344"/>
    <w:rsid w:val="00A35CF1"/>
    <w:rsid w:val="00A56F75"/>
    <w:rsid w:val="00A7263C"/>
    <w:rsid w:val="00A8437E"/>
    <w:rsid w:val="00AB2EBE"/>
    <w:rsid w:val="00AB3E60"/>
    <w:rsid w:val="00B06A39"/>
    <w:rsid w:val="00B4476D"/>
    <w:rsid w:val="00BA3005"/>
    <w:rsid w:val="00BB3B9B"/>
    <w:rsid w:val="00C011DF"/>
    <w:rsid w:val="00C41C6C"/>
    <w:rsid w:val="00C66CDC"/>
    <w:rsid w:val="00C965DA"/>
    <w:rsid w:val="00CB0946"/>
    <w:rsid w:val="00CB6080"/>
    <w:rsid w:val="00CD3070"/>
    <w:rsid w:val="00CD71C2"/>
    <w:rsid w:val="00CF292C"/>
    <w:rsid w:val="00D160B0"/>
    <w:rsid w:val="00D16B99"/>
    <w:rsid w:val="00D44AC3"/>
    <w:rsid w:val="00D5179C"/>
    <w:rsid w:val="00D52146"/>
    <w:rsid w:val="00D866B3"/>
    <w:rsid w:val="00D93C20"/>
    <w:rsid w:val="00D9728E"/>
    <w:rsid w:val="00DE4C87"/>
    <w:rsid w:val="00DF1D59"/>
    <w:rsid w:val="00E46E82"/>
    <w:rsid w:val="00E62964"/>
    <w:rsid w:val="00E65D80"/>
    <w:rsid w:val="00E71FB9"/>
    <w:rsid w:val="00EC794D"/>
    <w:rsid w:val="00F31025"/>
    <w:rsid w:val="00F31209"/>
    <w:rsid w:val="00F435BE"/>
    <w:rsid w:val="00F45C86"/>
    <w:rsid w:val="00F5344B"/>
    <w:rsid w:val="00F65153"/>
    <w:rsid w:val="00F74682"/>
    <w:rsid w:val="00F92078"/>
    <w:rsid w:val="00FB2A05"/>
    <w:rsid w:val="00FB2EA0"/>
    <w:rsid w:val="00FC4FB3"/>
    <w:rsid w:val="00FD3873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0DC2"/>
  <w15:docId w15:val="{5F9B9FC9-2D3E-4B99-867B-B376BC5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DEF6-7899-4DA0-9920-02B3653E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79</cp:revision>
  <cp:lastPrinted>2022-04-12T08:26:00Z</cp:lastPrinted>
  <dcterms:created xsi:type="dcterms:W3CDTF">2019-01-21T07:24:00Z</dcterms:created>
  <dcterms:modified xsi:type="dcterms:W3CDTF">2022-04-12T08:26:00Z</dcterms:modified>
</cp:coreProperties>
</file>